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02C9F3D9" w:rsidR="00BA47A3" w:rsidRPr="00485212" w:rsidRDefault="402A27EC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  <w:r w:rsidRPr="402A27EC"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  <w:t>0</w:t>
            </w: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8892127" w14:textId="0182435D" w:rsidR="00BA47A3" w:rsidRPr="00485212" w:rsidRDefault="004338D6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 w:rsidRPr="00485212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 xml:space="preserve">RAPPORT D’ANALYSE DE LA DEMANDE </w:t>
                </w:r>
                <w:r w:rsidR="00AD1867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DU SERVICE</w:t>
                </w:r>
                <w:r w:rsidR="006C38A1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 xml:space="preserve"> DEPLOIEMENT D’IMAGE </w:t>
                </w:r>
                <w:r w:rsidRPr="00485212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SOCIETE BELLETABL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4441325A" w14:textId="77777777" w:rsidR="00BA47A3" w:rsidRPr="00485212" w:rsidRDefault="00C3421F">
          <w:pPr>
            <w:rPr>
              <w:rFonts w:ascii="Garamond" w:hAnsi="Garamond"/>
            </w:rPr>
          </w:pPr>
          <w:r w:rsidRPr="00485212">
            <w:rPr>
              <w:rFonts w:ascii="Garamond" w:hAnsi="Garamond" w:cs="Helvetica"/>
              <w:caps/>
              <w:noProof/>
              <w:color w:val="8C3314" w:themeColor="accent1" w:themeShade="BF"/>
              <w:sz w:val="24"/>
            </w:rPr>
            <w:drawing>
              <wp:inline distT="0" distB="0" distL="0" distR="0" wp14:anchorId="306E11D4" wp14:editId="09AEAC50">
                <wp:extent cx="6213475" cy="99822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shshshshsh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2163" cy="1006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35711A" w14:textId="77777777" w:rsidR="00BA47A3" w:rsidRPr="00485212" w:rsidRDefault="00BA47A3">
          <w:pPr>
            <w:rPr>
              <w:rFonts w:ascii="Garamond" w:hAnsi="Garamond"/>
            </w:rPr>
          </w:pPr>
        </w:p>
        <w:p w14:paraId="6140B415" w14:textId="77777777" w:rsidR="00BA47A3" w:rsidRPr="00485212" w:rsidRDefault="007F39BB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DB5A81" w:rsidRPr="00013249" w:rsidRDefault="001A6609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DBD"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 w:rsidR="007F39BB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7F39BB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DB5A81" w:rsidRPr="00013249" w:rsidRDefault="00DB5A81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2C68EEC9">
                  <v:shapetype id="_x0000_t202" coordsize="21600,21600" o:spt="202" path="m,l,21600r21600,l21600,xe" w14:anchorId="28322F25">
                    <v:stroke joinstyle="miter"/>
                    <v:path gradientshapeok="t" o:connecttype="rect"/>
                  </v:shapetype>
                  <v:shape id="Zone de texte 3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>
                    <v:textbox>
                      <w:txbxContent>
                        <w:p w:rsidRPr="00013249" w:rsidR="00DB5A81" w:rsidP="00DB5A81" w:rsidRDefault="00CD3DF1" w14:paraId="2B4FDF3C" w14:textId="73F0DBFC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F0DBD"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 w:rsidR="007F39BB"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 w:rsidR="007F39BB"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 w:rsidR="007F39BB"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t>27/11/2019</w:t>
                          </w:r>
                        </w:p>
                        <w:p w:rsidRPr="00013249" w:rsidR="00DB5A81" w:rsidP="00DB5A81" w:rsidRDefault="00DB5A81" w14:paraId="672A6659" w14:textId="77777777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3E0D97C" w14:textId="77777777" w:rsidR="00BA47A3" w:rsidRPr="00485212" w:rsidRDefault="00BA47A3">
          <w:pPr>
            <w:rPr>
              <w:rFonts w:ascii="Garamond" w:hAnsi="Garamond"/>
            </w:rPr>
          </w:pPr>
        </w:p>
        <w:p w14:paraId="7404483B" w14:textId="77777777" w:rsidR="00884E03" w:rsidRPr="00485212" w:rsidRDefault="001A6609">
          <w:pPr>
            <w:rPr>
              <w:rFonts w:ascii="Garamond" w:hAnsi="Garamond" w:cs="Helvetica"/>
              <w:caps/>
              <w:color w:val="8C3314" w:themeColor="accent1" w:themeShade="BF"/>
              <w:sz w:val="24"/>
            </w:rPr>
          </w:pPr>
        </w:p>
      </w:sdtContent>
    </w:sdt>
    <w:p w14:paraId="6353E5A2" w14:textId="77777777" w:rsidR="00884E03" w:rsidRPr="00485212" w:rsidRDefault="00884E03" w:rsidP="00884E03">
      <w:pPr>
        <w:rPr>
          <w:rFonts w:ascii="Garamond" w:hAnsi="Garamond"/>
          <w:sz w:val="24"/>
          <w:szCs w:val="24"/>
        </w:rPr>
      </w:pPr>
    </w:p>
    <w:p w14:paraId="249D6EC4" w14:textId="77777777" w:rsidR="00884E03" w:rsidRPr="00485212" w:rsidRDefault="00884E03" w:rsidP="00884E03">
      <w:pPr>
        <w:rPr>
          <w:rFonts w:ascii="Garamond" w:hAnsi="Garamond"/>
          <w:sz w:val="24"/>
          <w:szCs w:val="24"/>
        </w:rPr>
      </w:pPr>
    </w:p>
    <w:p w14:paraId="46AF12CB" w14:textId="77777777" w:rsidR="000D0F24" w:rsidRPr="00485212" w:rsidRDefault="000D0F24" w:rsidP="00C234C2">
      <w:pPr>
        <w:rPr>
          <w:rStyle w:val="Accentuationlgre"/>
          <w:rFonts w:ascii="Garamond" w:hAnsi="Garamond"/>
          <w:i w:val="0"/>
          <w:iCs w:val="0"/>
          <w:color w:val="auto"/>
          <w:sz w:val="24"/>
          <w:szCs w:val="24"/>
        </w:rPr>
      </w:pPr>
    </w:p>
    <w:p w14:paraId="4570DB6C" w14:textId="2DD70109" w:rsidR="005465C1" w:rsidRPr="00485212" w:rsidRDefault="00387F52" w:rsidP="00387F52">
      <w:pPr>
        <w:rPr>
          <w:rFonts w:ascii="Garamond" w:hAnsi="Garamond" w:cs="Helvetica"/>
          <w:sz w:val="28"/>
          <w:szCs w:val="28"/>
        </w:rPr>
      </w:pPr>
      <w:r w:rsidRPr="00485212">
        <w:rPr>
          <w:rFonts w:ascii="Garamond" w:hAnsi="Garamond" w:cs="Helvetica"/>
          <w:sz w:val="28"/>
          <w:szCs w:val="28"/>
        </w:rPr>
        <w:t>D’une part, notre équipe t</w:t>
      </w:r>
      <w:r w:rsidR="002F1A7D" w:rsidRPr="00485212">
        <w:rPr>
          <w:rFonts w:ascii="Garamond" w:hAnsi="Garamond" w:cs="Helvetica"/>
          <w:sz w:val="28"/>
          <w:szCs w:val="28"/>
        </w:rPr>
        <w:t>enait</w:t>
      </w:r>
      <w:r w:rsidRPr="00485212">
        <w:rPr>
          <w:rFonts w:ascii="Garamond" w:hAnsi="Garamond" w:cs="Helvetica"/>
          <w:sz w:val="28"/>
          <w:szCs w:val="28"/>
        </w:rPr>
        <w:t xml:space="preserve"> à vous remercier pour la confiance que vous portez à notre égard.</w:t>
      </w:r>
      <w:r w:rsidR="005465C1" w:rsidRPr="00485212">
        <w:rPr>
          <w:rFonts w:ascii="Garamond" w:hAnsi="Garamond" w:cs="Helvetica"/>
          <w:sz w:val="28"/>
          <w:szCs w:val="28"/>
        </w:rPr>
        <w:br/>
        <w:t>D’autre part,</w:t>
      </w:r>
      <w:r w:rsidR="008001BF" w:rsidRPr="00485212">
        <w:rPr>
          <w:rFonts w:ascii="Garamond" w:hAnsi="Garamond" w:cs="Helvetica"/>
          <w:sz w:val="28"/>
          <w:szCs w:val="28"/>
        </w:rPr>
        <w:t xml:space="preserve"> suite à votre renouvellement </w:t>
      </w:r>
      <w:r w:rsidR="0083114E" w:rsidRPr="00485212">
        <w:rPr>
          <w:rFonts w:ascii="Garamond" w:hAnsi="Garamond" w:cs="Helvetica"/>
          <w:sz w:val="28"/>
          <w:szCs w:val="28"/>
        </w:rPr>
        <w:t xml:space="preserve">de parc </w:t>
      </w:r>
      <w:r w:rsidR="008001BF" w:rsidRPr="00485212">
        <w:rPr>
          <w:rFonts w:ascii="Garamond" w:hAnsi="Garamond" w:cs="Helvetica"/>
          <w:sz w:val="28"/>
          <w:szCs w:val="28"/>
        </w:rPr>
        <w:t xml:space="preserve">Informatique, </w:t>
      </w:r>
      <w:r w:rsidR="005465C1" w:rsidRPr="00485212">
        <w:rPr>
          <w:rFonts w:ascii="Garamond" w:hAnsi="Garamond" w:cs="Helvetica"/>
          <w:sz w:val="28"/>
          <w:szCs w:val="28"/>
        </w:rPr>
        <w:t>nous allons vous présenter notre sommaire utilisé afin de d’analyser v</w:t>
      </w:r>
      <w:r w:rsidR="007F39BB" w:rsidRPr="00485212">
        <w:rPr>
          <w:rFonts w:ascii="Garamond" w:hAnsi="Garamond" w:cs="Helvetica"/>
          <w:sz w:val="28"/>
          <w:szCs w:val="28"/>
        </w:rPr>
        <w:t>otre demande</w:t>
      </w:r>
      <w:r w:rsidR="00C87D03">
        <w:rPr>
          <w:rFonts w:ascii="Garamond" w:hAnsi="Garamond" w:cs="Helvetica"/>
          <w:sz w:val="28"/>
          <w:szCs w:val="28"/>
        </w:rPr>
        <w:t xml:space="preserve"> </w:t>
      </w:r>
      <w:r w:rsidR="00C060C2">
        <w:rPr>
          <w:rFonts w:ascii="Garamond" w:hAnsi="Garamond" w:cs="Helvetica"/>
          <w:sz w:val="28"/>
          <w:szCs w:val="28"/>
        </w:rPr>
        <w:t>de la solution de déploiement d’image</w:t>
      </w:r>
    </w:p>
    <w:p w14:paraId="159EAABC" w14:textId="77777777" w:rsidR="00171BF7" w:rsidRPr="00485212" w:rsidRDefault="00387F52" w:rsidP="00387F52">
      <w:pPr>
        <w:rPr>
          <w:rFonts w:ascii="Garamond" w:hAnsi="Garamond" w:cs="Helvetica"/>
          <w:sz w:val="28"/>
          <w:szCs w:val="28"/>
        </w:rPr>
      </w:pPr>
      <w:r w:rsidRPr="00485212">
        <w:rPr>
          <w:rFonts w:ascii="Garamond" w:hAnsi="Garamond" w:cs="Helvetica"/>
          <w:sz w:val="28"/>
          <w:szCs w:val="28"/>
        </w:rPr>
        <w:br/>
      </w:r>
    </w:p>
    <w:sdt>
      <w:sdtPr>
        <w:rPr>
          <w:rFonts w:ascii="Garamond" w:hAnsi="Garamond"/>
          <w:caps w:val="0"/>
          <w:color w:val="auto"/>
          <w:spacing w:val="0"/>
          <w:sz w:val="20"/>
          <w:szCs w:val="20"/>
        </w:rPr>
        <w:id w:val="1538543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8A260" w14:textId="77777777" w:rsidR="00171BF7" w:rsidRPr="002C255B" w:rsidRDefault="00E465D5" w:rsidP="00E465D5">
          <w:pPr>
            <w:pStyle w:val="En-ttedetabledesmatires"/>
            <w:rPr>
              <w:rFonts w:ascii="Garamond" w:hAnsi="Garamond"/>
              <w:sz w:val="32"/>
              <w:szCs w:val="32"/>
            </w:rPr>
          </w:pPr>
          <w:r w:rsidRPr="002C255B">
            <w:rPr>
              <w:rFonts w:ascii="Garamond" w:hAnsi="Garamond" w:cs="Helvetica"/>
              <w:caps w:val="0"/>
              <w:spacing w:val="0"/>
              <w:sz w:val="32"/>
              <w:szCs w:val="32"/>
            </w:rPr>
            <w:t xml:space="preserve">I </w:t>
          </w:r>
          <w:r w:rsidRPr="002C255B">
            <w:rPr>
              <w:rFonts w:ascii="Garamond" w:hAnsi="Garamond"/>
              <w:caps w:val="0"/>
              <w:spacing w:val="0"/>
              <w:sz w:val="32"/>
              <w:szCs w:val="32"/>
            </w:rPr>
            <w:t xml:space="preserve">- </w:t>
          </w:r>
          <w:r w:rsidR="00171BF7" w:rsidRPr="002C255B">
            <w:rPr>
              <w:rFonts w:ascii="Garamond" w:hAnsi="Garamond"/>
              <w:sz w:val="32"/>
              <w:szCs w:val="32"/>
            </w:rPr>
            <w:t xml:space="preserve">L’analyse </w:t>
          </w:r>
          <w:r w:rsidR="001963A5" w:rsidRPr="002C255B">
            <w:rPr>
              <w:rFonts w:ascii="Garamond" w:hAnsi="Garamond"/>
              <w:sz w:val="32"/>
              <w:szCs w:val="32"/>
            </w:rPr>
            <w:t xml:space="preserve">DE la </w:t>
          </w:r>
          <w:bookmarkStart w:id="0" w:name="_Hlk25785589"/>
          <w:r w:rsidR="001963A5" w:rsidRPr="002C255B">
            <w:rPr>
              <w:rFonts w:ascii="Garamond" w:hAnsi="Garamond"/>
              <w:sz w:val="32"/>
              <w:szCs w:val="32"/>
            </w:rPr>
            <w:t xml:space="preserve">demande </w:t>
          </w:r>
          <w:bookmarkEnd w:id="0"/>
        </w:p>
        <w:p w14:paraId="7D49F990" w14:textId="77777777" w:rsidR="0055543F" w:rsidRPr="002C255B" w:rsidRDefault="00171BF7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r w:rsidRPr="002C255B">
            <w:rPr>
              <w:rFonts w:ascii="Garamond" w:hAnsi="Garamond" w:cs="Helvetica"/>
              <w:sz w:val="32"/>
              <w:szCs w:val="32"/>
            </w:rPr>
            <w:fldChar w:fldCharType="begin"/>
          </w:r>
          <w:r w:rsidRPr="002C255B">
            <w:rPr>
              <w:rFonts w:ascii="Garamond" w:hAnsi="Garamond" w:cs="Helvetica"/>
              <w:sz w:val="32"/>
              <w:szCs w:val="32"/>
            </w:rPr>
            <w:instrText xml:space="preserve"> TOC \o "1-3" \h \z \u </w:instrText>
          </w:r>
          <w:r w:rsidRPr="002C255B">
            <w:rPr>
              <w:rFonts w:ascii="Garamond" w:hAnsi="Garamond" w:cs="Helvetica"/>
              <w:sz w:val="32"/>
              <w:szCs w:val="32"/>
            </w:rPr>
            <w:fldChar w:fldCharType="separate"/>
          </w:r>
          <w:hyperlink w:anchor="_Toc25876671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II - L’ETUDE PREALABLE DE LA DEMANDE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1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3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80E77" w14:textId="77777777" w:rsidR="0055543F" w:rsidRPr="002C255B" w:rsidRDefault="001A6609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hyperlink w:anchor="_Toc25876672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III - L’ANALYSE FONCTIONNELLE DE LA DEMANDE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2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4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4FAD17" w14:textId="77777777" w:rsidR="0055543F" w:rsidRPr="002C255B" w:rsidRDefault="001A6609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hyperlink w:anchor="_Toc25876673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IV – PROPOSITION DU CHOIX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3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5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B03E98" w14:textId="77777777" w:rsidR="0055543F" w:rsidRPr="002C255B" w:rsidRDefault="001A6609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hyperlink w:anchor="_Toc25876674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V - TEST D’INTEGRATION DES SOLUTIONS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4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6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5E34FF" w14:textId="77777777" w:rsidR="0055543F" w:rsidRPr="002C255B" w:rsidRDefault="001A6609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hyperlink w:anchor="_Toc25876675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VI - PLANIFICATION DE LA MISE EN ŒUVRE ET DU DEVIS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5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7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23E425" w14:textId="77777777" w:rsidR="00171BF7" w:rsidRPr="00485212" w:rsidRDefault="00171BF7">
          <w:pPr>
            <w:rPr>
              <w:rFonts w:ascii="Garamond" w:hAnsi="Garamond"/>
            </w:rPr>
          </w:pPr>
          <w:r w:rsidRPr="002C255B">
            <w:rPr>
              <w:rFonts w:ascii="Garamond" w:hAnsi="Garamond" w:cs="Helvetica"/>
              <w:b/>
              <w:bCs/>
              <w:sz w:val="32"/>
              <w:szCs w:val="32"/>
            </w:rPr>
            <w:fldChar w:fldCharType="end"/>
          </w:r>
        </w:p>
      </w:sdtContent>
    </w:sdt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637205C7" w14:textId="77777777" w:rsidR="000D0F24" w:rsidRPr="00485212" w:rsidRDefault="002074B7" w:rsidP="000D0F24">
      <w:pPr>
        <w:rPr>
          <w:rFonts w:ascii="Garamond" w:hAnsi="Garamond" w:cs="Helvetica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lastRenderedPageBreak/>
        <w:br/>
      </w:r>
    </w:p>
    <w:p w14:paraId="285495DC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5005E858" w14:textId="77777777" w:rsidR="000D0F24" w:rsidRDefault="000D0F24" w:rsidP="000D0F24">
      <w:pPr>
        <w:rPr>
          <w:rFonts w:ascii="Garamond" w:hAnsi="Garamond" w:cs="Helvetica"/>
        </w:rPr>
      </w:pPr>
    </w:p>
    <w:p w14:paraId="0DAF667E" w14:textId="77777777" w:rsidR="00485212" w:rsidRDefault="00485212" w:rsidP="000D0F24">
      <w:pPr>
        <w:rPr>
          <w:rFonts w:ascii="Garamond" w:hAnsi="Garamond" w:cs="Helvetica"/>
        </w:rPr>
      </w:pPr>
    </w:p>
    <w:p w14:paraId="1CFBA02E" w14:textId="77777777" w:rsidR="00471674" w:rsidRPr="00485212" w:rsidRDefault="002074B7" w:rsidP="000D0F24">
      <w:pPr>
        <w:rPr>
          <w:rFonts w:ascii="Garamond" w:hAnsi="Garamond" w:cs="Helvetica"/>
        </w:rPr>
      </w:pPr>
      <w:r>
        <w:rPr>
          <w:rFonts w:ascii="Garamond" w:hAnsi="Garamond" w:cs="Helvetica"/>
        </w:rPr>
        <w:br/>
      </w:r>
    </w:p>
    <w:p w14:paraId="7C3CC539" w14:textId="77777777" w:rsidR="000D0F24" w:rsidRPr="002074B7" w:rsidRDefault="00281D9E" w:rsidP="00281D9E">
      <w:pPr>
        <w:pStyle w:val="Titre3"/>
        <w:ind w:left="1080"/>
        <w:rPr>
          <w:rFonts w:ascii="Garamond" w:hAnsi="Garamond"/>
          <w:b/>
          <w:bCs/>
          <w:sz w:val="32"/>
          <w:szCs w:val="32"/>
        </w:rPr>
      </w:pPr>
      <w:bookmarkStart w:id="1" w:name="_Toc25876671"/>
      <w:r w:rsidRPr="002074B7">
        <w:rPr>
          <w:rFonts w:ascii="Garamond" w:hAnsi="Garamond"/>
          <w:b/>
          <w:bCs/>
          <w:caps w:val="0"/>
          <w:sz w:val="32"/>
          <w:szCs w:val="32"/>
        </w:rPr>
        <w:t xml:space="preserve">II - </w:t>
      </w:r>
      <w:r w:rsidR="00075910" w:rsidRPr="002074B7">
        <w:rPr>
          <w:rFonts w:ascii="Garamond" w:hAnsi="Garamond"/>
          <w:b/>
          <w:bCs/>
          <w:caps w:val="0"/>
          <w:sz w:val="32"/>
          <w:szCs w:val="32"/>
        </w:rPr>
        <w:t>L’ETUDE PREALABLE</w:t>
      </w:r>
      <w:r w:rsidR="00046EBE" w:rsidRPr="002074B7">
        <w:rPr>
          <w:rFonts w:ascii="Garamond" w:hAnsi="Garamond"/>
          <w:b/>
          <w:bCs/>
          <w:caps w:val="0"/>
          <w:sz w:val="32"/>
          <w:szCs w:val="32"/>
        </w:rPr>
        <w:t xml:space="preserve"> D</w:t>
      </w:r>
      <w:r w:rsidR="00485212" w:rsidRPr="002074B7">
        <w:rPr>
          <w:rFonts w:ascii="Garamond" w:hAnsi="Garamond"/>
          <w:b/>
          <w:bCs/>
          <w:caps w:val="0"/>
          <w:sz w:val="32"/>
          <w:szCs w:val="32"/>
        </w:rPr>
        <w:t>E LA DEMANDE</w:t>
      </w:r>
      <w:bookmarkEnd w:id="1"/>
    </w:p>
    <w:p w14:paraId="4267049B" w14:textId="77777777" w:rsidR="005D2363" w:rsidRPr="00471674" w:rsidRDefault="00004824" w:rsidP="005D2363">
      <w:pPr>
        <w:rPr>
          <w:rFonts w:ascii="Garamond" w:hAnsi="Garamond"/>
          <w:sz w:val="24"/>
          <w:szCs w:val="24"/>
        </w:rPr>
      </w:pPr>
      <w:r w:rsidRPr="0047167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05495" wp14:editId="35199F50">
                <wp:simplePos x="0" y="0"/>
                <wp:positionH relativeFrom="margin">
                  <wp:posOffset>-175260</wp:posOffset>
                </wp:positionH>
                <wp:positionV relativeFrom="paragraph">
                  <wp:posOffset>291465</wp:posOffset>
                </wp:positionV>
                <wp:extent cx="6522720" cy="7620"/>
                <wp:effectExtent l="0" t="0" r="30480" b="3048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3FD548">
              <v:line id="Connecteur droit 1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a83d18 [2884]" from="-13.8pt,22.95pt" to="499.8pt,23.55pt" w14:anchorId="6AAA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">
                <v:stroke endcap="round"/>
                <w10:wrap anchorx="margin"/>
              </v:line>
            </w:pict>
          </mc:Fallback>
        </mc:AlternateContent>
      </w:r>
    </w:p>
    <w:p w14:paraId="0528938A" w14:textId="77777777" w:rsidR="00004824" w:rsidRPr="002074B7" w:rsidRDefault="00171BF7" w:rsidP="005D2363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>Avant-propos :</w:t>
      </w:r>
    </w:p>
    <w:p w14:paraId="00B0D7D3" w14:textId="77777777" w:rsidR="00A04B53" w:rsidRPr="002074B7" w:rsidRDefault="00171BF7" w:rsidP="005D2363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>Votre société de type SARL (société à responsabilité limitée),</w:t>
      </w:r>
      <w:r w:rsidR="00A04B53" w:rsidRPr="002074B7">
        <w:rPr>
          <w:rFonts w:ascii="Garamond" w:hAnsi="Garamond" w:cs="Helvetica"/>
          <w:sz w:val="28"/>
          <w:szCs w:val="28"/>
        </w:rPr>
        <w:t xml:space="preserve"> a été</w:t>
      </w:r>
      <w:r w:rsidRPr="002074B7">
        <w:rPr>
          <w:rFonts w:ascii="Garamond" w:hAnsi="Garamond" w:cs="Helvetica"/>
          <w:sz w:val="28"/>
          <w:szCs w:val="28"/>
        </w:rPr>
        <w:t xml:space="preserve"> </w:t>
      </w:r>
      <w:r w:rsidR="00A04B53" w:rsidRPr="002074B7">
        <w:rPr>
          <w:rFonts w:ascii="Garamond" w:hAnsi="Garamond" w:cs="Helvetica"/>
          <w:sz w:val="28"/>
          <w:szCs w:val="28"/>
        </w:rPr>
        <w:t>créée</w:t>
      </w:r>
      <w:r w:rsidRPr="002074B7">
        <w:rPr>
          <w:rFonts w:ascii="Garamond" w:hAnsi="Garamond" w:cs="Helvetica"/>
          <w:sz w:val="28"/>
          <w:szCs w:val="28"/>
        </w:rPr>
        <w:t xml:space="preserve"> en 2010</w:t>
      </w:r>
      <w:r w:rsidR="00D74DF9" w:rsidRPr="002074B7">
        <w:rPr>
          <w:rFonts w:ascii="Garamond" w:hAnsi="Garamond" w:cs="Helvetica"/>
          <w:sz w:val="28"/>
          <w:szCs w:val="28"/>
        </w:rPr>
        <w:t xml:space="preserve"> par Pierre </w:t>
      </w:r>
      <w:proofErr w:type="spellStart"/>
      <w:r w:rsidR="00D74DF9" w:rsidRPr="002074B7">
        <w:rPr>
          <w:rFonts w:ascii="Garamond" w:hAnsi="Garamond" w:cs="Helvetica"/>
          <w:sz w:val="28"/>
          <w:szCs w:val="28"/>
        </w:rPr>
        <w:t>Bartholi</w:t>
      </w:r>
      <w:proofErr w:type="spellEnd"/>
      <w:r w:rsidR="00D74DF9" w:rsidRPr="002074B7">
        <w:rPr>
          <w:rFonts w:ascii="Garamond" w:hAnsi="Garamond" w:cs="Helvetica"/>
          <w:sz w:val="28"/>
          <w:szCs w:val="28"/>
        </w:rPr>
        <w:t xml:space="preserve"> </w:t>
      </w:r>
      <w:r w:rsidR="00004824" w:rsidRPr="002074B7">
        <w:rPr>
          <w:rFonts w:ascii="Garamond" w:hAnsi="Garamond" w:cs="Helvetica"/>
          <w:sz w:val="28"/>
          <w:szCs w:val="28"/>
        </w:rPr>
        <w:t xml:space="preserve">et rejoint par son frère Marc </w:t>
      </w:r>
      <w:proofErr w:type="spellStart"/>
      <w:r w:rsidR="00004824" w:rsidRPr="002074B7">
        <w:rPr>
          <w:rFonts w:ascii="Garamond" w:hAnsi="Garamond" w:cs="Helvetica"/>
          <w:sz w:val="28"/>
          <w:szCs w:val="28"/>
        </w:rPr>
        <w:t>Bartholi</w:t>
      </w:r>
      <w:proofErr w:type="spellEnd"/>
      <w:r w:rsidR="00BB527D" w:rsidRPr="002074B7">
        <w:rPr>
          <w:rFonts w:ascii="Garamond" w:hAnsi="Garamond" w:cs="Helvetica"/>
          <w:sz w:val="28"/>
          <w:szCs w:val="28"/>
        </w:rPr>
        <w:t>,</w:t>
      </w:r>
      <w:r w:rsidR="00075910" w:rsidRPr="002074B7">
        <w:rPr>
          <w:rFonts w:ascii="Garamond" w:hAnsi="Garamond" w:cs="Helvetica"/>
          <w:sz w:val="28"/>
          <w:szCs w:val="28"/>
        </w:rPr>
        <w:t xml:space="preserve"> </w:t>
      </w:r>
      <w:r w:rsidR="00004824" w:rsidRPr="002074B7">
        <w:rPr>
          <w:rFonts w:ascii="Garamond" w:hAnsi="Garamond" w:cs="Helvetica"/>
          <w:sz w:val="28"/>
          <w:szCs w:val="28"/>
        </w:rPr>
        <w:t>possédant sa propre entreprise.</w:t>
      </w:r>
      <w:r w:rsidR="00A04B53" w:rsidRPr="002074B7">
        <w:rPr>
          <w:rFonts w:ascii="Garamond" w:hAnsi="Garamond" w:cs="Helvetica"/>
          <w:sz w:val="28"/>
          <w:szCs w:val="28"/>
        </w:rPr>
        <w:tab/>
      </w:r>
      <w:r w:rsidR="00A04B53" w:rsidRPr="002074B7">
        <w:rPr>
          <w:rFonts w:ascii="Garamond" w:hAnsi="Garamond" w:cs="Helvetica"/>
          <w:sz w:val="28"/>
          <w:szCs w:val="28"/>
        </w:rPr>
        <w:br/>
        <w:t xml:space="preserve">Elle se compose actuellement de </w:t>
      </w:r>
      <w:r w:rsidR="00C15A56">
        <w:rPr>
          <w:rFonts w:ascii="Garamond" w:hAnsi="Garamond" w:cs="Helvetica"/>
          <w:sz w:val="28"/>
          <w:szCs w:val="28"/>
        </w:rPr>
        <w:t>52</w:t>
      </w:r>
      <w:r w:rsidR="00A04B53" w:rsidRPr="002074B7">
        <w:rPr>
          <w:rFonts w:ascii="Garamond" w:hAnsi="Garamond" w:cs="Helvetica"/>
          <w:sz w:val="28"/>
          <w:szCs w:val="28"/>
        </w:rPr>
        <w:t xml:space="preserve"> employés et L’objet de votre société est la vente et la location de tous les matériels, la vaisselle, les couverts et tous autres accessoires permettant de dresser une « Belle</w:t>
      </w:r>
      <w:r w:rsidR="00651069" w:rsidRPr="002074B7">
        <w:rPr>
          <w:rFonts w:ascii="Garamond" w:hAnsi="Garamond" w:cs="Helvetica"/>
          <w:sz w:val="28"/>
          <w:szCs w:val="28"/>
        </w:rPr>
        <w:t xml:space="preserve"> </w:t>
      </w:r>
      <w:r w:rsidR="00A04B53" w:rsidRPr="002074B7">
        <w:rPr>
          <w:rFonts w:ascii="Garamond" w:hAnsi="Garamond" w:cs="Helvetica"/>
          <w:sz w:val="28"/>
          <w:szCs w:val="28"/>
        </w:rPr>
        <w:t>Table ».</w:t>
      </w:r>
    </w:p>
    <w:p w14:paraId="1B546018" w14:textId="57D0CFB0" w:rsidR="00075910" w:rsidRPr="005F0DBD" w:rsidRDefault="00075910" w:rsidP="005D2363">
      <w:pPr>
        <w:spacing w:line="360" w:lineRule="auto"/>
        <w:jc w:val="both"/>
        <w:rPr>
          <w:rFonts w:ascii="Garamond" w:hAnsi="Garamond" w:cs="Helvetica"/>
          <w:bCs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 xml:space="preserve">Au cours de cette analyse de votre </w:t>
      </w:r>
      <w:r w:rsidR="007F39BB" w:rsidRPr="002074B7">
        <w:rPr>
          <w:rFonts w:ascii="Garamond" w:hAnsi="Garamond" w:cs="Helvetica"/>
          <w:sz w:val="28"/>
          <w:szCs w:val="28"/>
        </w:rPr>
        <w:t>demande</w:t>
      </w:r>
      <w:r w:rsidRPr="002074B7">
        <w:rPr>
          <w:rFonts w:ascii="Garamond" w:hAnsi="Garamond" w:cs="Helvetica"/>
          <w:sz w:val="28"/>
          <w:szCs w:val="28"/>
        </w:rPr>
        <w:t xml:space="preserve">, le </w:t>
      </w:r>
      <w:r w:rsidRPr="002074B7">
        <w:rPr>
          <w:rFonts w:ascii="Garamond" w:hAnsi="Garamond" w:cs="Helvetica"/>
          <w:b/>
          <w:sz w:val="28"/>
          <w:szCs w:val="28"/>
        </w:rPr>
        <w:t>périmètre sera parfaitement encadré</w:t>
      </w:r>
      <w:r w:rsidRPr="002074B7">
        <w:rPr>
          <w:rFonts w:ascii="Garamond" w:hAnsi="Garamond" w:cs="Helvetica"/>
          <w:sz w:val="28"/>
          <w:szCs w:val="28"/>
        </w:rPr>
        <w:t xml:space="preserve"> afin de délimiter le projet</w:t>
      </w:r>
      <w:r w:rsidR="00460AB7" w:rsidRPr="002074B7">
        <w:rPr>
          <w:rFonts w:ascii="Garamond" w:hAnsi="Garamond" w:cs="Helvetica"/>
          <w:sz w:val="28"/>
          <w:szCs w:val="28"/>
        </w:rPr>
        <w:t>, pour éviter toutes actions qui n’est pas de notre responsabilité.</w:t>
      </w:r>
      <w:r w:rsidR="005D0D78" w:rsidRPr="002074B7">
        <w:rPr>
          <w:rFonts w:ascii="Garamond" w:hAnsi="Garamond" w:cs="Helvetica"/>
          <w:sz w:val="28"/>
          <w:szCs w:val="28"/>
        </w:rPr>
        <w:tab/>
      </w:r>
      <w:r w:rsidR="00460AB7" w:rsidRPr="002074B7">
        <w:rPr>
          <w:rFonts w:ascii="Garamond" w:hAnsi="Garamond" w:cs="Helvetica"/>
          <w:sz w:val="28"/>
          <w:szCs w:val="28"/>
        </w:rPr>
        <w:t xml:space="preserve"> </w:t>
      </w:r>
      <w:r w:rsidR="005D0D78" w:rsidRPr="002074B7">
        <w:rPr>
          <w:rFonts w:ascii="Garamond" w:hAnsi="Garamond" w:cs="Helvetica"/>
          <w:sz w:val="28"/>
          <w:szCs w:val="28"/>
        </w:rPr>
        <w:br/>
        <w:t xml:space="preserve">Nous allons donc nous charger </w:t>
      </w:r>
      <w:r w:rsidR="005D0D78" w:rsidRPr="002074B7">
        <w:rPr>
          <w:rFonts w:ascii="Garamond" w:hAnsi="Garamond" w:cs="Helvetica"/>
          <w:b/>
          <w:sz w:val="28"/>
          <w:szCs w:val="28"/>
        </w:rPr>
        <w:t xml:space="preserve">uniquement </w:t>
      </w:r>
      <w:r w:rsidR="005D0D78" w:rsidRPr="002074B7">
        <w:rPr>
          <w:rFonts w:ascii="Garamond" w:hAnsi="Garamond" w:cs="Helvetica"/>
          <w:sz w:val="28"/>
          <w:szCs w:val="28"/>
        </w:rPr>
        <w:t>de</w:t>
      </w:r>
      <w:r w:rsidR="00753DED" w:rsidRPr="002074B7">
        <w:rPr>
          <w:rFonts w:ascii="Garamond" w:hAnsi="Garamond" w:cs="Helvetica"/>
          <w:sz w:val="28"/>
          <w:szCs w:val="28"/>
        </w:rPr>
        <w:t xml:space="preserve"> </w:t>
      </w:r>
      <w:r w:rsidR="005F0DBD">
        <w:rPr>
          <w:rFonts w:ascii="Garamond" w:hAnsi="Garamond" w:cs="Helvetica"/>
          <w:b/>
          <w:sz w:val="28"/>
          <w:szCs w:val="28"/>
        </w:rPr>
        <w:t>l’installation du serveur de déploiement d’image et de son bon fonctionnement justifié par les feuilles de validation</w:t>
      </w:r>
      <w:r w:rsidR="005F0DBD">
        <w:rPr>
          <w:rFonts w:ascii="Garamond" w:hAnsi="Garamond" w:cs="Helvetica"/>
          <w:bCs/>
          <w:sz w:val="28"/>
          <w:szCs w:val="28"/>
        </w:rPr>
        <w:t>.</w:t>
      </w:r>
    </w:p>
    <w:p w14:paraId="34FBB82F" w14:textId="48E104C7" w:rsidR="005F0DBD" w:rsidRPr="005F0DBD" w:rsidRDefault="00A04B53" w:rsidP="005F0DBD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59BCBD" wp14:editId="3DAA807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507480" cy="15240"/>
                <wp:effectExtent l="0" t="0" r="26670" b="228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BD270A">
              <v:line id="Connecteur droit 13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a83d18 [2884]" from="0,.45pt" to="512.4pt,1.65pt" w14:anchorId="49C3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">
                <v:stroke endcap="round"/>
                <w10:wrap anchorx="margin"/>
              </v:line>
            </w:pict>
          </mc:Fallback>
        </mc:AlternateContent>
      </w:r>
      <w:r w:rsidR="00A26B54" w:rsidRPr="002074B7">
        <w:rPr>
          <w:rFonts w:ascii="Garamond" w:hAnsi="Garamond" w:cs="Helvetica"/>
          <w:sz w:val="28"/>
          <w:szCs w:val="28"/>
        </w:rPr>
        <w:br/>
      </w:r>
      <w:r w:rsidR="00521439" w:rsidRPr="002074B7">
        <w:rPr>
          <w:rFonts w:ascii="Garamond" w:hAnsi="Garamond" w:cs="Helvetica"/>
          <w:sz w:val="28"/>
          <w:szCs w:val="28"/>
        </w:rPr>
        <w:t>Suite</w:t>
      </w:r>
      <w:r w:rsidR="00062C30" w:rsidRPr="002074B7">
        <w:rPr>
          <w:rFonts w:ascii="Garamond" w:hAnsi="Garamond" w:cs="Helvetica"/>
          <w:sz w:val="28"/>
          <w:szCs w:val="28"/>
        </w:rPr>
        <w:t xml:space="preserve"> au renouvellement de votre parc Informatique, des solutions vous ont été proposé</w:t>
      </w:r>
      <w:r w:rsidR="007133D0" w:rsidRPr="002074B7">
        <w:rPr>
          <w:rFonts w:ascii="Garamond" w:hAnsi="Garamond" w:cs="Helvetica"/>
          <w:sz w:val="28"/>
          <w:szCs w:val="28"/>
        </w:rPr>
        <w:t>es</w:t>
      </w:r>
      <w:r w:rsidR="005D2363" w:rsidRPr="002074B7">
        <w:rPr>
          <w:rFonts w:ascii="Garamond" w:hAnsi="Garamond" w:cs="Helvetica"/>
          <w:sz w:val="28"/>
          <w:szCs w:val="28"/>
        </w:rPr>
        <w:t>.</w:t>
      </w:r>
      <w:r w:rsidR="00A643E1" w:rsidRPr="002074B7">
        <w:rPr>
          <w:rFonts w:ascii="Garamond" w:hAnsi="Garamond" w:cs="Helvetica"/>
          <w:sz w:val="28"/>
          <w:szCs w:val="28"/>
        </w:rPr>
        <w:br/>
        <w:t>En effet, au vu de votre infrastructure, une refonte de votre parc Informatique était obligatoire</w:t>
      </w:r>
      <w:r w:rsidR="006F5FB1" w:rsidRPr="002074B7">
        <w:rPr>
          <w:rFonts w:ascii="Garamond" w:hAnsi="Garamond" w:cs="Helvetica"/>
          <w:sz w:val="28"/>
          <w:szCs w:val="28"/>
        </w:rPr>
        <w:t>.</w:t>
      </w:r>
      <w:r w:rsidR="006F5FB1" w:rsidRPr="002074B7">
        <w:rPr>
          <w:rFonts w:ascii="Garamond" w:hAnsi="Garamond" w:cs="Helvetica"/>
          <w:sz w:val="28"/>
          <w:szCs w:val="28"/>
        </w:rPr>
        <w:br/>
      </w:r>
      <w:r w:rsidR="006F5FB1" w:rsidRPr="002074B7">
        <w:rPr>
          <w:rFonts w:ascii="Garamond" w:hAnsi="Garamond" w:cs="Helvetica"/>
          <w:sz w:val="28"/>
          <w:szCs w:val="28"/>
        </w:rPr>
        <w:lastRenderedPageBreak/>
        <w:t xml:space="preserve">Votre système d’information n’avait pas évoluer en fonction de votre activité, il a donc fallu choisir une solution, </w:t>
      </w:r>
      <w:r w:rsidR="00A643E1" w:rsidRPr="002074B7">
        <w:rPr>
          <w:rFonts w:ascii="Garamond" w:hAnsi="Garamond" w:cs="Helvetica"/>
          <w:sz w:val="28"/>
          <w:szCs w:val="28"/>
        </w:rPr>
        <w:t xml:space="preserve">de ce fait </w:t>
      </w:r>
      <w:r w:rsidR="008941EB" w:rsidRPr="002074B7">
        <w:rPr>
          <w:rFonts w:ascii="Garamond" w:hAnsi="Garamond" w:cs="Helvetica"/>
          <w:sz w:val="28"/>
          <w:szCs w:val="28"/>
        </w:rPr>
        <w:t>l’</w:t>
      </w:r>
      <w:r w:rsidR="00062C30" w:rsidRPr="002074B7">
        <w:rPr>
          <w:rFonts w:ascii="Garamond" w:hAnsi="Garamond" w:cs="Helvetica"/>
          <w:sz w:val="28"/>
          <w:szCs w:val="28"/>
        </w:rPr>
        <w:t>une</w:t>
      </w:r>
      <w:r w:rsidR="008941EB" w:rsidRPr="002074B7">
        <w:rPr>
          <w:rFonts w:ascii="Garamond" w:hAnsi="Garamond" w:cs="Helvetica"/>
          <w:sz w:val="28"/>
          <w:szCs w:val="28"/>
        </w:rPr>
        <w:t xml:space="preserve"> d’elle</w:t>
      </w:r>
      <w:r w:rsidR="00062C30" w:rsidRPr="002074B7">
        <w:rPr>
          <w:rFonts w:ascii="Garamond" w:hAnsi="Garamond" w:cs="Helvetica"/>
          <w:sz w:val="28"/>
          <w:szCs w:val="28"/>
        </w:rPr>
        <w:t xml:space="preserve"> a particulièrement attirée votre attention.</w:t>
      </w:r>
      <w:r w:rsidR="005D2363" w:rsidRPr="002074B7">
        <w:rPr>
          <w:rFonts w:ascii="Garamond" w:hAnsi="Garamond" w:cs="Helvetica"/>
          <w:sz w:val="28"/>
          <w:szCs w:val="28"/>
        </w:rPr>
        <w:t xml:space="preserve"> </w:t>
      </w:r>
      <w:r w:rsidR="005D2363" w:rsidRPr="002074B7">
        <w:rPr>
          <w:rFonts w:ascii="Garamond" w:hAnsi="Garamond" w:cs="Helvetica"/>
          <w:sz w:val="28"/>
          <w:szCs w:val="28"/>
        </w:rPr>
        <w:tab/>
      </w:r>
      <w:r w:rsidR="005D2363" w:rsidRPr="002074B7">
        <w:rPr>
          <w:rFonts w:ascii="Garamond" w:hAnsi="Garamond" w:cs="Helvetica"/>
          <w:sz w:val="28"/>
          <w:szCs w:val="28"/>
        </w:rPr>
        <w:br/>
      </w:r>
      <w:r w:rsidR="000B4D4D" w:rsidRPr="002074B7">
        <w:rPr>
          <w:rFonts w:ascii="Garamond" w:hAnsi="Garamond" w:cs="Helvetica"/>
          <w:sz w:val="28"/>
          <w:szCs w:val="28"/>
        </w:rPr>
        <w:t xml:space="preserve">Actuellement, </w:t>
      </w:r>
      <w:r w:rsidR="0024103C" w:rsidRPr="002074B7">
        <w:rPr>
          <w:rFonts w:ascii="Garamond" w:hAnsi="Garamond" w:cs="Helvetica"/>
          <w:sz w:val="28"/>
          <w:szCs w:val="28"/>
        </w:rPr>
        <w:t>il</w:t>
      </w:r>
      <w:r w:rsidR="005D2363" w:rsidRPr="002074B7">
        <w:rPr>
          <w:rFonts w:ascii="Garamond" w:hAnsi="Garamond" w:cs="Helvetica"/>
          <w:sz w:val="28"/>
          <w:szCs w:val="28"/>
        </w:rPr>
        <w:t xml:space="preserve"> est question de</w:t>
      </w:r>
      <w:r w:rsidR="005F0DBD">
        <w:rPr>
          <w:rFonts w:ascii="Garamond" w:hAnsi="Garamond" w:cs="Helvetica"/>
          <w:sz w:val="28"/>
          <w:szCs w:val="28"/>
        </w:rPr>
        <w:t xml:space="preserve"> garantir </w:t>
      </w:r>
      <w:r w:rsidR="005F0DBD">
        <w:rPr>
          <w:rFonts w:ascii="Garamond" w:hAnsi="Garamond" w:cs="Helvetica"/>
          <w:b/>
          <w:bCs/>
          <w:sz w:val="28"/>
          <w:szCs w:val="28"/>
        </w:rPr>
        <w:t>une solution rapide et efficace au déploiement de systèmes Windows en cas de problème majeur sur les postes</w:t>
      </w:r>
      <w:r w:rsidR="005F0DBD">
        <w:rPr>
          <w:rFonts w:ascii="Garamond" w:hAnsi="Garamond" w:cs="Helvetica"/>
          <w:sz w:val="28"/>
          <w:szCs w:val="28"/>
        </w:rPr>
        <w:t>.</w:t>
      </w:r>
    </w:p>
    <w:p w14:paraId="0EF7332B" w14:textId="3479854D" w:rsidR="002074B7" w:rsidRPr="002074B7" w:rsidRDefault="00AC7633" w:rsidP="005F0DBD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br/>
      </w:r>
      <w:r w:rsidR="002074B7">
        <w:rPr>
          <w:rFonts w:ascii="Garamond" w:hAnsi="Garamond" w:cs="Helvetica"/>
          <w:sz w:val="24"/>
          <w:szCs w:val="24"/>
        </w:rPr>
        <w:br/>
      </w:r>
    </w:p>
    <w:p w14:paraId="3C72AB50" w14:textId="77777777" w:rsidR="002523C0" w:rsidRPr="002074B7" w:rsidRDefault="00281D9E" w:rsidP="00485212">
      <w:pPr>
        <w:pStyle w:val="Titre3"/>
        <w:ind w:left="1080"/>
        <w:rPr>
          <w:rFonts w:ascii="Garamond" w:hAnsi="Garamond"/>
          <w:sz w:val="28"/>
          <w:szCs w:val="28"/>
        </w:rPr>
      </w:pPr>
      <w:bookmarkStart w:id="2" w:name="_Toc25876672"/>
      <w:r w:rsidRPr="002074B7">
        <w:rPr>
          <w:rFonts w:ascii="Garamond" w:hAnsi="Garamond"/>
          <w:b/>
          <w:bCs/>
          <w:caps w:val="0"/>
          <w:sz w:val="28"/>
          <w:szCs w:val="28"/>
        </w:rPr>
        <w:t>I</w:t>
      </w:r>
      <w:r w:rsidR="001963A5" w:rsidRPr="002074B7">
        <w:rPr>
          <w:rFonts w:ascii="Garamond" w:hAnsi="Garamond"/>
          <w:b/>
          <w:bCs/>
          <w:caps w:val="0"/>
          <w:sz w:val="28"/>
          <w:szCs w:val="28"/>
        </w:rPr>
        <w:t>II</w:t>
      </w:r>
      <w:r w:rsidRPr="002074B7">
        <w:rPr>
          <w:rFonts w:ascii="Garamond" w:hAnsi="Garamond"/>
          <w:b/>
          <w:bCs/>
          <w:caps w:val="0"/>
          <w:sz w:val="28"/>
          <w:szCs w:val="28"/>
        </w:rPr>
        <w:t xml:space="preserve"> - </w:t>
      </w:r>
      <w:r w:rsidR="00046EBE" w:rsidRPr="002074B7">
        <w:rPr>
          <w:rFonts w:ascii="Garamond" w:hAnsi="Garamond"/>
          <w:b/>
          <w:bCs/>
          <w:caps w:val="0"/>
          <w:sz w:val="28"/>
          <w:szCs w:val="28"/>
        </w:rPr>
        <w:t>L’ANALYSE FONCTIONNELLE D</w:t>
      </w:r>
      <w:r w:rsidR="00485212" w:rsidRPr="002074B7">
        <w:rPr>
          <w:rFonts w:ascii="Garamond" w:hAnsi="Garamond"/>
          <w:b/>
          <w:bCs/>
          <w:caps w:val="0"/>
          <w:sz w:val="28"/>
          <w:szCs w:val="28"/>
        </w:rPr>
        <w:t xml:space="preserve">E </w:t>
      </w:r>
      <w:r w:rsidR="00CD3193" w:rsidRPr="002074B7">
        <w:rPr>
          <w:rFonts w:ascii="Garamond" w:hAnsi="Garamond"/>
          <w:b/>
          <w:bCs/>
          <w:caps w:val="0"/>
          <w:sz w:val="28"/>
          <w:szCs w:val="28"/>
        </w:rPr>
        <w:t xml:space="preserve">LA </w:t>
      </w:r>
      <w:r w:rsidR="00485212" w:rsidRPr="002074B7">
        <w:rPr>
          <w:rFonts w:ascii="Garamond" w:hAnsi="Garamond"/>
          <w:b/>
          <w:bCs/>
          <w:caps w:val="0"/>
          <w:sz w:val="28"/>
          <w:szCs w:val="28"/>
        </w:rPr>
        <w:t>DEMANDE</w:t>
      </w:r>
      <w:bookmarkEnd w:id="2"/>
      <w:r w:rsidR="002523C0" w:rsidRPr="002074B7">
        <w:rPr>
          <w:rFonts w:ascii="Garamond" w:hAnsi="Garamond"/>
          <w:sz w:val="28"/>
          <w:szCs w:val="28"/>
        </w:rPr>
        <w:br/>
      </w:r>
    </w:p>
    <w:p w14:paraId="118BC986" w14:textId="16039AE5" w:rsidR="00320E87" w:rsidRDefault="00BB3E34" w:rsidP="00A531A2">
      <w:p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Tout d’abord il fallait une solution qui soit performante dans l’installation et ses choix possible pour l’installation des matériels.</w:t>
      </w:r>
      <w:r w:rsidR="00320E87">
        <w:rPr>
          <w:rFonts w:ascii="Garamond" w:hAnsi="Garamond" w:cs="Helvetica"/>
          <w:sz w:val="28"/>
          <w:szCs w:val="28"/>
        </w:rPr>
        <w:t xml:space="preserve"> Nous devons nous </w:t>
      </w:r>
      <w:r w:rsidR="00E27256">
        <w:rPr>
          <w:rFonts w:ascii="Garamond" w:hAnsi="Garamond" w:cs="Helvetica"/>
          <w:sz w:val="28"/>
          <w:szCs w:val="28"/>
        </w:rPr>
        <w:t>concerter</w:t>
      </w:r>
      <w:r w:rsidR="00320E87">
        <w:rPr>
          <w:rFonts w:ascii="Garamond" w:hAnsi="Garamond" w:cs="Helvetica"/>
          <w:sz w:val="28"/>
          <w:szCs w:val="28"/>
        </w:rPr>
        <w:t xml:space="preserve"> avec les employés de l’entreprise pour connaître avec précision les </w:t>
      </w:r>
      <w:r w:rsidR="00E27256">
        <w:rPr>
          <w:rFonts w:ascii="Garamond" w:hAnsi="Garamond" w:cs="Helvetica"/>
          <w:sz w:val="28"/>
          <w:szCs w:val="28"/>
        </w:rPr>
        <w:t xml:space="preserve">données à récupérer avant intervention, et définir en interne un espace de stockage dédié pour ces sauvegardes. </w:t>
      </w:r>
    </w:p>
    <w:p w14:paraId="02763205" w14:textId="62632B94" w:rsidR="00320E87" w:rsidRDefault="00BB3E34" w:rsidP="00A531A2">
      <w:p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 xml:space="preserve"> Nous avons dû définir les différentes applications nécessaires aux salariés en fonction des différents services de l’entreprise. Pour pallier à toutes les éventualités matérielles nous avons fait une analyse de tous les matériels possibles afin de déterminer les pilotes requis</w:t>
      </w:r>
      <w:r w:rsidR="00320E87">
        <w:rPr>
          <w:rFonts w:ascii="Garamond" w:hAnsi="Garamond" w:cs="Helvetica"/>
          <w:sz w:val="28"/>
          <w:szCs w:val="28"/>
        </w:rPr>
        <w:t xml:space="preserve"> pour son installation manuelle ou automatique.</w:t>
      </w:r>
    </w:p>
    <w:p w14:paraId="2F84DCB4" w14:textId="637D8BA5" w:rsidR="00320E87" w:rsidRPr="002074B7" w:rsidRDefault="00320E87" w:rsidP="00A531A2">
      <w:p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Cette solution devra permettre une installation sans assistance et multiple à travers le réseau.</w:t>
      </w:r>
    </w:p>
    <w:p w14:paraId="52AFC99D" w14:textId="46EAD39A" w:rsidR="00471674" w:rsidRPr="002074B7" w:rsidRDefault="00471674" w:rsidP="00CD3193">
      <w:pPr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>De ce fait nous avons pour une solution tout-en-un incluant l’ensemble de vos besoins.</w:t>
      </w:r>
    </w:p>
    <w:p w14:paraId="3CD66606" w14:textId="77777777" w:rsidR="00A531A2" w:rsidRDefault="00A531A2" w:rsidP="00A531A2">
      <w:pPr>
        <w:rPr>
          <w:rFonts w:ascii="Garamond" w:hAnsi="Garamond" w:cs="Helvetica"/>
          <w:sz w:val="21"/>
          <w:szCs w:val="21"/>
        </w:rPr>
      </w:pPr>
    </w:p>
    <w:p w14:paraId="0814D3CB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220DBD88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042CD962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479C4950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51B54B31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33127B6E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671602A0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526FA1E5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1FA2AC01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3EAD65B9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1D244F5D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15055E82" w14:textId="77777777" w:rsidR="00F63F99" w:rsidRPr="00485212" w:rsidRDefault="00F63F99" w:rsidP="00A531A2">
      <w:pPr>
        <w:rPr>
          <w:rFonts w:ascii="Garamond" w:hAnsi="Garamond" w:cs="Helvetica"/>
          <w:sz w:val="21"/>
          <w:szCs w:val="21"/>
        </w:rPr>
      </w:pPr>
    </w:p>
    <w:p w14:paraId="0A074BCA" w14:textId="3F043B60" w:rsidR="00A531A2" w:rsidRPr="00485212" w:rsidRDefault="001D53A4" w:rsidP="00281D9E">
      <w:pPr>
        <w:pStyle w:val="Titre3"/>
        <w:ind w:left="1080"/>
        <w:rPr>
          <w:rFonts w:ascii="Garamond" w:hAnsi="Garamond"/>
          <w:b/>
          <w:bCs/>
          <w:caps w:val="0"/>
          <w:sz w:val="24"/>
          <w:szCs w:val="24"/>
        </w:rPr>
      </w:pPr>
      <w:bookmarkStart w:id="3" w:name="_Toc25876673"/>
      <w:r w:rsidRPr="00485212">
        <w:rPr>
          <w:rFonts w:ascii="Garamond" w:hAnsi="Garamond"/>
          <w:b/>
          <w:bCs/>
          <w:caps w:val="0"/>
          <w:sz w:val="24"/>
          <w:szCs w:val="24"/>
        </w:rPr>
        <w:t xml:space="preserve">IV – PROPOSITION </w:t>
      </w:r>
      <w:bookmarkEnd w:id="3"/>
      <w:r w:rsidR="00FA0E3E">
        <w:rPr>
          <w:rFonts w:ascii="Garamond" w:hAnsi="Garamond"/>
          <w:b/>
          <w:bCs/>
          <w:caps w:val="0"/>
          <w:sz w:val="24"/>
          <w:szCs w:val="24"/>
        </w:rPr>
        <w:t>DES CHOIX</w:t>
      </w:r>
      <w:r w:rsidRPr="00485212">
        <w:rPr>
          <w:rFonts w:ascii="Garamond" w:hAnsi="Garamond"/>
          <w:b/>
          <w:bCs/>
          <w:caps w:val="0"/>
          <w:sz w:val="24"/>
          <w:szCs w:val="24"/>
        </w:rPr>
        <w:t xml:space="preserve"> </w:t>
      </w:r>
    </w:p>
    <w:p w14:paraId="5CB3345D" w14:textId="77777777" w:rsidR="00FA0E3E" w:rsidRDefault="00FA0E3E" w:rsidP="002074B7">
      <w:pPr>
        <w:jc w:val="both"/>
        <w:rPr>
          <w:rFonts w:ascii="Garamond" w:hAnsi="Garamond" w:cs="Helvetica"/>
          <w:sz w:val="28"/>
          <w:szCs w:val="28"/>
        </w:rPr>
      </w:pPr>
    </w:p>
    <w:p w14:paraId="7C90E8BD" w14:textId="77777777" w:rsidR="00FA0E3E" w:rsidRDefault="00FA0E3E" w:rsidP="002074B7">
      <w:pPr>
        <w:jc w:val="both"/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Nous avons analysé plusieurs solutions pour répondre aux besoins. Nous choisirons la plus pertinente selon les critères de performance et de coût.</w:t>
      </w:r>
    </w:p>
    <w:p w14:paraId="12AFB937" w14:textId="2A263F68" w:rsidR="00772669" w:rsidRPr="00485212" w:rsidRDefault="00093111" w:rsidP="002074B7">
      <w:pPr>
        <w:jc w:val="both"/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Nous vous proposons deux solutions récapitulées dans ce tableau comparatif</w:t>
      </w:r>
      <w:r w:rsidR="00E42803">
        <w:rPr>
          <w:rFonts w:ascii="Garamond" w:hAnsi="Garamond" w:cs="Helvetica"/>
          <w:sz w:val="28"/>
          <w:szCs w:val="28"/>
        </w:rPr>
        <w:t>.</w:t>
      </w:r>
      <w:r w:rsidR="002074B7">
        <w:rPr>
          <w:rFonts w:ascii="Garamond" w:hAnsi="Garamond" w:cs="Helvetica"/>
          <w:sz w:val="28"/>
          <w:szCs w:val="28"/>
        </w:rPr>
        <w:tab/>
      </w:r>
    </w:p>
    <w:tbl>
      <w:tblPr>
        <w:tblStyle w:val="TableauListe3-Accentuation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516C1" w:rsidRPr="00C516C1" w14:paraId="272875C8" w14:textId="77777777" w:rsidTr="00C5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8" w:type="dxa"/>
          </w:tcPr>
          <w:p w14:paraId="7A613AFC" w14:textId="5BC4D854" w:rsidR="00C516C1" w:rsidRPr="00C516C1" w:rsidRDefault="00C516C1" w:rsidP="00C516C1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 w:rsidRPr="00C516C1">
              <w:rPr>
                <w:rFonts w:ascii="Garamond" w:hAnsi="Garamond" w:cs="Helvetica"/>
                <w:sz w:val="24"/>
                <w:szCs w:val="24"/>
              </w:rPr>
              <w:t>Serveur</w:t>
            </w:r>
            <w:r w:rsidR="00C060C2">
              <w:rPr>
                <w:rFonts w:ascii="Garamond" w:hAnsi="Garamond" w:cs="Helvetica"/>
                <w:sz w:val="24"/>
                <w:szCs w:val="24"/>
              </w:rPr>
              <w:t xml:space="preserve"> de déploiement d’image</w:t>
            </w:r>
          </w:p>
        </w:tc>
        <w:tc>
          <w:tcPr>
            <w:tcW w:w="4868" w:type="dxa"/>
          </w:tcPr>
          <w:p w14:paraId="7F20C4BD" w14:textId="77777777" w:rsidR="00C516C1" w:rsidRPr="00C516C1" w:rsidRDefault="00C516C1" w:rsidP="00C51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 w:rsidRPr="00C516C1">
              <w:rPr>
                <w:rFonts w:ascii="Garamond" w:hAnsi="Garamond" w:cs="Helvetica"/>
                <w:sz w:val="24"/>
                <w:szCs w:val="24"/>
              </w:rPr>
              <w:t>Fonctionnalité</w:t>
            </w:r>
          </w:p>
        </w:tc>
      </w:tr>
      <w:tr w:rsidR="00C516C1" w:rsidRPr="00C516C1" w14:paraId="29A72613" w14:textId="77777777" w:rsidTr="00C5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63B3B84" w14:textId="6FA28195" w:rsidR="00C516C1" w:rsidRPr="00C516C1" w:rsidRDefault="00093111" w:rsidP="00C516C1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Microsoft MDT/WDS</w:t>
            </w:r>
          </w:p>
        </w:tc>
        <w:tc>
          <w:tcPr>
            <w:tcW w:w="4868" w:type="dxa"/>
          </w:tcPr>
          <w:p w14:paraId="39672A32" w14:textId="2DFE2A1D" w:rsidR="00C516C1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Payant selon la License serveur</w:t>
            </w:r>
          </w:p>
          <w:p w14:paraId="45CA8194" w14:textId="61002C00" w:rsidR="00C54BCA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Personnalisable avec les systèmes Windows</w:t>
            </w:r>
          </w:p>
          <w:p w14:paraId="04D9D433" w14:textId="7D9C844C" w:rsidR="00C54BCA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Gestion complète</w:t>
            </w:r>
            <w:r w:rsidR="00C54BCA">
              <w:rPr>
                <w:rFonts w:ascii="Garamond" w:hAnsi="Garamond" w:cs="Helvetica"/>
                <w:sz w:val="24"/>
                <w:szCs w:val="24"/>
              </w:rPr>
              <w:t xml:space="preserve"> </w:t>
            </w:r>
          </w:p>
          <w:p w14:paraId="33AE5C4E" w14:textId="030168E0" w:rsidR="00C54BCA" w:rsidRDefault="00C54BCA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Stable</w:t>
            </w:r>
          </w:p>
          <w:p w14:paraId="682116AA" w14:textId="1495FBA1" w:rsidR="00093111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Récupération des données</w:t>
            </w:r>
          </w:p>
          <w:p w14:paraId="06802E3A" w14:textId="12B5CE5A" w:rsidR="00C54BCA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Configuration des droits</w:t>
            </w:r>
          </w:p>
          <w:p w14:paraId="63BA2078" w14:textId="3857A6F2" w:rsidR="00093111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 xml:space="preserve">Choix des pilotes installées </w:t>
            </w:r>
          </w:p>
          <w:p w14:paraId="1335B6B6" w14:textId="095108A9" w:rsidR="00093111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Choix des applications</w:t>
            </w:r>
          </w:p>
          <w:p w14:paraId="6775B4D4" w14:textId="77777777" w:rsidR="00C54BCA" w:rsidRPr="00C54BCA" w:rsidRDefault="00C54BCA" w:rsidP="00C54BCA">
            <w:pPr>
              <w:pStyle w:val="Paragraphedelist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</w:p>
        </w:tc>
      </w:tr>
      <w:tr w:rsidR="004A7566" w:rsidRPr="00C516C1" w14:paraId="1DCC783B" w14:textId="77777777" w:rsidTr="00C5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C6C6073" w14:textId="2889863E" w:rsidR="004A7566" w:rsidRPr="00C516C1" w:rsidRDefault="007B3B81" w:rsidP="00C516C1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FOG</w:t>
            </w:r>
          </w:p>
        </w:tc>
        <w:tc>
          <w:tcPr>
            <w:tcW w:w="4868" w:type="dxa"/>
          </w:tcPr>
          <w:p w14:paraId="265875D4" w14:textId="7BD7E37C" w:rsidR="00E31609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Gratuit</w:t>
            </w:r>
          </w:p>
          <w:p w14:paraId="42E2665D" w14:textId="77777777" w:rsidR="007B3B81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Installation des logiciels</w:t>
            </w:r>
          </w:p>
          <w:p w14:paraId="4A3E69E7" w14:textId="77777777" w:rsidR="007B3B81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lastRenderedPageBreak/>
              <w:t>Jonction au domaine</w:t>
            </w:r>
          </w:p>
          <w:p w14:paraId="0E3E4FCD" w14:textId="1DE245CF" w:rsidR="007B3B81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Restauration système supprimé</w:t>
            </w:r>
          </w:p>
          <w:p w14:paraId="6754083A" w14:textId="2B3EC071" w:rsidR="007B3B81" w:rsidRPr="00C54BCA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Configuration des droits</w:t>
            </w:r>
          </w:p>
        </w:tc>
      </w:tr>
    </w:tbl>
    <w:p w14:paraId="7A04770E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18585C9C" w14:textId="77777777" w:rsidR="004025D5" w:rsidRPr="00485212" w:rsidRDefault="004025D5" w:rsidP="000D0F24">
      <w:pPr>
        <w:rPr>
          <w:rFonts w:ascii="Garamond" w:hAnsi="Garamond" w:cs="Helvetica"/>
        </w:rPr>
      </w:pPr>
    </w:p>
    <w:p w14:paraId="10E57E5A" w14:textId="77777777" w:rsidR="004025D5" w:rsidRPr="00541AAC" w:rsidRDefault="00281D9E" w:rsidP="00281D9E">
      <w:pPr>
        <w:pStyle w:val="Titre3"/>
        <w:ind w:left="1080"/>
        <w:rPr>
          <w:rFonts w:ascii="Garamond" w:hAnsi="Garamond"/>
          <w:b/>
          <w:bCs/>
          <w:caps w:val="0"/>
          <w:sz w:val="32"/>
          <w:szCs w:val="32"/>
        </w:rPr>
      </w:pPr>
      <w:bookmarkStart w:id="4" w:name="_Toc25876674"/>
      <w:r w:rsidRPr="00541AAC">
        <w:rPr>
          <w:rFonts w:ascii="Garamond" w:hAnsi="Garamond"/>
          <w:b/>
          <w:bCs/>
          <w:caps w:val="0"/>
          <w:sz w:val="32"/>
          <w:szCs w:val="32"/>
        </w:rPr>
        <w:t xml:space="preserve">V - </w:t>
      </w:r>
      <w:r w:rsidR="004025D5" w:rsidRPr="00541AAC">
        <w:rPr>
          <w:rFonts w:ascii="Garamond" w:hAnsi="Garamond"/>
          <w:b/>
          <w:bCs/>
          <w:caps w:val="0"/>
          <w:sz w:val="32"/>
          <w:szCs w:val="32"/>
        </w:rPr>
        <w:t>TEST D’INTEGRATION DES SOLUTIONS</w:t>
      </w:r>
      <w:bookmarkEnd w:id="4"/>
    </w:p>
    <w:p w14:paraId="4F2D0694" w14:textId="77777777" w:rsidR="000D0F24" w:rsidRPr="00541AAC" w:rsidRDefault="000D0F24" w:rsidP="000D0F24">
      <w:pPr>
        <w:rPr>
          <w:rFonts w:ascii="Garamond" w:hAnsi="Garamond" w:cs="Helvetica"/>
          <w:sz w:val="28"/>
          <w:szCs w:val="28"/>
        </w:rPr>
      </w:pPr>
    </w:p>
    <w:p w14:paraId="0D624B56" w14:textId="29501A36" w:rsidR="00DF188D" w:rsidRDefault="002074B7" w:rsidP="00D607BB">
      <w:pPr>
        <w:rPr>
          <w:rFonts w:ascii="Garamond" w:hAnsi="Garamond" w:cs="Helvetica"/>
          <w:sz w:val="28"/>
          <w:szCs w:val="28"/>
        </w:rPr>
      </w:pPr>
      <w:r w:rsidRPr="00541AAC">
        <w:rPr>
          <w:rFonts w:ascii="Garamond" w:hAnsi="Garamond" w:cs="Helvetica"/>
          <w:sz w:val="28"/>
          <w:szCs w:val="28"/>
        </w:rPr>
        <w:t>Afin de vérifier le bon fonctionn</w:t>
      </w:r>
      <w:r w:rsidR="00541AAC">
        <w:rPr>
          <w:rFonts w:ascii="Garamond" w:hAnsi="Garamond" w:cs="Helvetica"/>
          <w:sz w:val="28"/>
          <w:szCs w:val="28"/>
        </w:rPr>
        <w:t xml:space="preserve">ement </w:t>
      </w:r>
      <w:r w:rsidR="00C22E77">
        <w:rPr>
          <w:rFonts w:ascii="Garamond" w:hAnsi="Garamond" w:cs="Helvetica"/>
          <w:sz w:val="28"/>
          <w:szCs w:val="28"/>
        </w:rPr>
        <w:t>de votre serveur d’image</w:t>
      </w:r>
      <w:r w:rsidR="00541AAC">
        <w:rPr>
          <w:rFonts w:ascii="Garamond" w:hAnsi="Garamond" w:cs="Helvetica"/>
          <w:sz w:val="28"/>
          <w:szCs w:val="28"/>
        </w:rPr>
        <w:t xml:space="preserve">, nous avons </w:t>
      </w:r>
      <w:r w:rsidR="00084F48">
        <w:rPr>
          <w:rFonts w:ascii="Garamond" w:hAnsi="Garamond" w:cs="Helvetica"/>
          <w:sz w:val="28"/>
          <w:szCs w:val="28"/>
        </w:rPr>
        <w:t>établis les tests suivants :</w:t>
      </w:r>
    </w:p>
    <w:p w14:paraId="0EF0E77B" w14:textId="66DF49E0" w:rsidR="00084F48" w:rsidRDefault="00C22E77" w:rsidP="00084F4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Réception d’une adresse IP par le serveur DHCP</w:t>
      </w:r>
    </w:p>
    <w:p w14:paraId="02E61931" w14:textId="03D779EC" w:rsidR="00C22E77" w:rsidRDefault="00C22E77" w:rsidP="00C0510D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Accès au script de réponse</w:t>
      </w:r>
    </w:p>
    <w:p w14:paraId="7C6CF9D8" w14:textId="49CE37AE" w:rsidR="00C0510D" w:rsidRDefault="00C0510D" w:rsidP="00C0510D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Séquence de tâche cohérente et fonctionnels</w:t>
      </w:r>
    </w:p>
    <w:p w14:paraId="073ADF10" w14:textId="7A9083BE" w:rsidR="00C0510D" w:rsidRPr="00C0510D" w:rsidRDefault="00C0510D" w:rsidP="00C0510D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Variable statique bonnes</w:t>
      </w:r>
    </w:p>
    <w:p w14:paraId="5DEE4E53" w14:textId="27499E53" w:rsidR="00683FB8" w:rsidRDefault="00683FB8" w:rsidP="00084F4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Installation complète du système</w:t>
      </w:r>
    </w:p>
    <w:p w14:paraId="4E4BA4E4" w14:textId="3D5BEC49" w:rsidR="00683FB8" w:rsidRDefault="00683FB8" w:rsidP="00084F4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Installation des logiciels complète</w:t>
      </w:r>
    </w:p>
    <w:p w14:paraId="48CCAAE3" w14:textId="65EA45BF" w:rsidR="00683FB8" w:rsidRPr="00683FB8" w:rsidRDefault="00683FB8" w:rsidP="00683FB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Jonction au domaine</w:t>
      </w:r>
    </w:p>
    <w:p w14:paraId="1100F82E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6D3DC41D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759990B5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1F51597B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0EE2828D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22B71DE9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66034072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25CC3639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2648F642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581C1BBD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496112BA" w14:textId="77777777" w:rsidR="006F690F" w:rsidRDefault="006F690F" w:rsidP="00D607BB">
      <w:pPr>
        <w:rPr>
          <w:rFonts w:ascii="Garamond" w:hAnsi="Garamond" w:cs="Helvetica"/>
          <w:sz w:val="24"/>
          <w:szCs w:val="24"/>
        </w:rPr>
      </w:pPr>
    </w:p>
    <w:p w14:paraId="2C184715" w14:textId="77777777" w:rsidR="00DF188D" w:rsidRPr="00485212" w:rsidRDefault="00DF188D" w:rsidP="00D607BB">
      <w:pPr>
        <w:rPr>
          <w:rFonts w:ascii="Garamond" w:hAnsi="Garamond" w:cs="Helvetica"/>
        </w:rPr>
      </w:pPr>
    </w:p>
    <w:p w14:paraId="3A6BBE7B" w14:textId="77777777" w:rsidR="00DF188D" w:rsidRPr="00485212" w:rsidRDefault="00C25396" w:rsidP="00281D9E">
      <w:pPr>
        <w:pStyle w:val="Titre3"/>
        <w:ind w:left="1080"/>
        <w:rPr>
          <w:rFonts w:ascii="Garamond" w:hAnsi="Garamond"/>
          <w:b/>
          <w:bCs/>
          <w:sz w:val="24"/>
          <w:szCs w:val="24"/>
        </w:rPr>
      </w:pPr>
      <w:bookmarkStart w:id="5" w:name="_Toc25876675"/>
      <w:r w:rsidRPr="00485212">
        <w:rPr>
          <w:rFonts w:ascii="Garamond" w:hAnsi="Garamond"/>
          <w:b/>
          <w:bCs/>
          <w:caps w:val="0"/>
          <w:sz w:val="24"/>
          <w:szCs w:val="24"/>
        </w:rPr>
        <w:t>VI - PLANIFICATION DE LA MISE EN ŒUVRE</w:t>
      </w:r>
      <w:r>
        <w:rPr>
          <w:rFonts w:ascii="Garamond" w:hAnsi="Garamond"/>
          <w:b/>
          <w:bCs/>
          <w:caps w:val="0"/>
          <w:sz w:val="24"/>
          <w:szCs w:val="24"/>
        </w:rPr>
        <w:t xml:space="preserve"> ET DU</w:t>
      </w:r>
      <w:r w:rsidRPr="00485212">
        <w:rPr>
          <w:rFonts w:ascii="Garamond" w:hAnsi="Garamond"/>
          <w:b/>
          <w:bCs/>
          <w:caps w:val="0"/>
          <w:sz w:val="24"/>
          <w:szCs w:val="24"/>
        </w:rPr>
        <w:t xml:space="preserve"> DEVIS</w:t>
      </w:r>
      <w:bookmarkEnd w:id="5"/>
    </w:p>
    <w:p w14:paraId="527743F5" w14:textId="2A183B0A" w:rsidR="007C5D06" w:rsidRDefault="003A68A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ici la planification établit par notre équipe pour le renouvellement de votre infrastructure :</w:t>
      </w:r>
    </w:p>
    <w:p w14:paraId="7E9DCB04" w14:textId="61052A27" w:rsidR="003A68AB" w:rsidRDefault="003A68A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6BBE54DB" wp14:editId="43B259DD">
            <wp:extent cx="6645910" cy="172402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12-02_22h42_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113B" w14:textId="5D96597E" w:rsidR="001D6509" w:rsidRDefault="001D650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i-après, voici </w:t>
      </w:r>
      <w:r w:rsidR="00990828">
        <w:rPr>
          <w:rFonts w:ascii="Garamond" w:hAnsi="Garamond"/>
          <w:sz w:val="28"/>
          <w:szCs w:val="28"/>
        </w:rPr>
        <w:t>les différents devis</w:t>
      </w:r>
      <w:r>
        <w:rPr>
          <w:rFonts w:ascii="Garamond" w:hAnsi="Garamond"/>
          <w:sz w:val="28"/>
          <w:szCs w:val="28"/>
        </w:rPr>
        <w:t xml:space="preserve"> concernant les solutions proposés précédemment :</w:t>
      </w:r>
    </w:p>
    <w:p w14:paraId="13F9EB73" w14:textId="31F9B49F" w:rsidR="007C5D06" w:rsidRDefault="007C5D06">
      <w:pPr>
        <w:rPr>
          <w:rFonts w:ascii="Garamond" w:hAnsi="Garamond"/>
          <w:sz w:val="28"/>
          <w:szCs w:val="28"/>
        </w:rPr>
      </w:pPr>
      <w:bookmarkStart w:id="6" w:name="_GoBack"/>
      <w:r w:rsidRPr="007C5D06">
        <w:rPr>
          <w:rFonts w:ascii="Garamond" w:hAnsi="Garamond" w:cs="Helvetica"/>
          <w:noProof/>
          <w:sz w:val="24"/>
          <w:szCs w:val="24"/>
        </w:rPr>
        <w:lastRenderedPageBreak/>
        <w:drawing>
          <wp:inline distT="0" distB="0" distL="0" distR="0" wp14:anchorId="41D22A1E" wp14:editId="36A68A08">
            <wp:extent cx="6626225" cy="5705326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261"/>
                    <a:stretch/>
                  </pic:blipFill>
                  <pic:spPr bwMode="auto">
                    <a:xfrm>
                      <a:off x="0" y="0"/>
                      <a:ext cx="6683568" cy="575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r>
        <w:rPr>
          <w:rFonts w:ascii="Garamond" w:hAnsi="Garamond"/>
          <w:sz w:val="28"/>
          <w:szCs w:val="28"/>
        </w:rPr>
        <w:br w:type="page"/>
      </w:r>
    </w:p>
    <w:p w14:paraId="4476EE96" w14:textId="4B9F5161" w:rsidR="00C516C1" w:rsidRPr="00137E1E" w:rsidRDefault="00CD3DF1" w:rsidP="007C5D06">
      <w:pPr>
        <w:rPr>
          <w:rFonts w:ascii="Garamond" w:hAnsi="Garamond" w:cs="Helvetica"/>
          <w:sz w:val="24"/>
          <w:szCs w:val="24"/>
        </w:rPr>
      </w:pPr>
      <w:r w:rsidRPr="00CD3DF1">
        <w:rPr>
          <w:rFonts w:ascii="Garamond" w:hAnsi="Garamond" w:cs="Helvetica"/>
          <w:noProof/>
          <w:sz w:val="24"/>
          <w:szCs w:val="24"/>
        </w:rPr>
        <w:lastRenderedPageBreak/>
        <w:drawing>
          <wp:inline distT="0" distB="0" distL="0" distR="0" wp14:anchorId="3A01D180" wp14:editId="20F7370A">
            <wp:extent cx="6645910" cy="5955665"/>
            <wp:effectExtent l="0" t="0" r="254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6C1" w:rsidRPr="00137E1E" w:rsidSect="00772669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AC410C" w:rsidRDefault="00AC410C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AC410C" w:rsidRDefault="00AC410C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6374D5" w:rsidRDefault="006374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702C9B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702C9B" w:rsidRPr="001326DA" w:rsidRDefault="00702C9B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702C9B" w:rsidRPr="001326DA" w:rsidRDefault="00702C9B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702C9B" w:rsidRPr="00A531A2" w:rsidRDefault="00702C9B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702C9B" w:rsidRPr="00A531A2" w:rsidRDefault="00702C9B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="00A531A2"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="00B352B0"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702C9B" w:rsidRPr="001326DA" w:rsidRDefault="00702C9B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702C9B" w:rsidRPr="001326DA" w:rsidRDefault="00293875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="00702C9B"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702C9B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702C9B" w:rsidRPr="001326DA" w:rsidRDefault="00702C9B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702C9B" w:rsidRPr="001326DA" w:rsidRDefault="00702C9B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Téléphon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 xml:space="preserve"> </w:t>
          </w:r>
          <w:r w:rsidR="00C528E3"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702C9B" w:rsidRPr="001326DA" w:rsidRDefault="00702C9B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proofErr w:type="spellStart"/>
          <w:r w:rsidR="00293875" w:rsidRPr="001326DA">
            <w:rPr>
              <w:rFonts w:ascii="Garamond" w:hAnsi="Garamond"/>
              <w:w w:val="105"/>
              <w:sz w:val="14"/>
            </w:rPr>
            <w:t>banque</w:t>
          </w:r>
          <w:proofErr w:type="spellEnd"/>
          <w:r w:rsidR="00293875"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702C9B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702C9B" w:rsidRPr="001326DA" w:rsidRDefault="00702C9B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702C9B" w:rsidRPr="001326DA" w:rsidRDefault="00702C9B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702C9B" w:rsidRPr="001326DA" w:rsidRDefault="00702C9B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Numéro</w:t>
          </w:r>
          <w:proofErr w:type="spellEnd"/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compt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702C9B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702C9B" w:rsidRPr="001326DA" w:rsidRDefault="00702C9B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No. Siren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ou</w:t>
          </w:r>
          <w:proofErr w:type="spellEnd"/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 Siret: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xxxx</w:t>
          </w:r>
          <w:proofErr w:type="spellEnd"/>
        </w:p>
      </w:tc>
      <w:tc>
        <w:tcPr>
          <w:tcW w:w="3393" w:type="dxa"/>
        </w:tcPr>
        <w:p w14:paraId="6FE71DF7" w14:textId="77777777" w:rsidR="00702C9B" w:rsidRPr="001326DA" w:rsidRDefault="001A6609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="00702C9B"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 w:rsidR="00293875"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="00293875" w:rsidRPr="00293875">
            <w:rPr>
              <w:rFonts w:ascii="Garamond" w:hAnsi="Garamond"/>
              <w:sz w:val="16"/>
            </w:rPr>
            <w:t>Siret</w:t>
          </w:r>
          <w:r w:rsidR="00293875">
            <w:rPr>
              <w:rFonts w:ascii="Garamond" w:hAnsi="Garamond"/>
              <w:sz w:val="16"/>
            </w:rPr>
            <w:t xml:space="preserve">: </w:t>
          </w:r>
          <w:r w:rsidR="00293875"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702C9B" w:rsidRPr="001326DA" w:rsidRDefault="00702C9B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 w:rsidR="00293875"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702C9B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702C9B" w:rsidRPr="001326DA" w:rsidRDefault="00702C9B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702C9B" w:rsidRPr="001326DA" w:rsidRDefault="00702C9B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702C9B" w:rsidRPr="001326DA" w:rsidRDefault="00293875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="00702C9B"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="00702C9B"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702C9B" w:rsidRPr="001326DA" w:rsidRDefault="00702C9B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AC410C" w:rsidRDefault="00AC410C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AC410C" w:rsidRDefault="00AC410C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6374D5" w:rsidRDefault="006374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702C9B" w:rsidRPr="001326DA" w:rsidRDefault="001A6609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EndPr/>
      <w:sdtContent>
        <w:r w:rsidR="00387F52"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387F52" w:rsidRDefault="00387F52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 w14:anchorId="383F8F12">
                <v:oval id="Ellipse 10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spid="_x0000_s1027" o:allowincell="f" fillcolor="#9dbb6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>
                  <v:textbox inset="0,,0">
                    <w:txbxContent>
                      <w:p xmlns:wp14="http://schemas.microsoft.com/office/word/2010/wordml" w:rsidR="00387F52" w:rsidRDefault="00387F52" w14:paraId="1CCBAF86" wp14:textId="77777777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02C9B" w:rsidRPr="001326DA">
      <w:rPr>
        <w:rFonts w:ascii="Garamond" w:hAnsi="Garamond"/>
      </w:rPr>
      <w:t>INFOSERVICE</w:t>
    </w:r>
    <w:r w:rsidR="004B1057">
      <w:rPr>
        <w:rFonts w:ascii="Garamond" w:hAnsi="Garamond"/>
      </w:rPr>
      <w:t>S</w:t>
    </w:r>
    <w:r w:rsidR="00702C9B" w:rsidRPr="001326DA">
      <w:rPr>
        <w:rFonts w:ascii="Garamond" w:hAnsi="Garamond"/>
      </w:rPr>
      <w:t xml:space="preserve"> </w:t>
    </w:r>
    <w:r w:rsidR="00702C9B" w:rsidRPr="001326DA">
      <w:rPr>
        <w:rFonts w:ascii="Garamond" w:hAnsi="Garamond"/>
      </w:rPr>
      <w:br/>
      <w:t xml:space="preserve">Avenue des champs Elysée </w:t>
    </w:r>
    <w:r w:rsidR="00702C9B" w:rsidRPr="001326DA">
      <w:rPr>
        <w:rFonts w:ascii="Garamond" w:hAnsi="Garamond"/>
      </w:rPr>
      <w:br/>
      <w:t>75008 Paris France</w:t>
    </w:r>
  </w:p>
  <w:p w14:paraId="7F060F17" w14:textId="77777777" w:rsidR="00702C9B" w:rsidRPr="001326DA" w:rsidRDefault="00702C9B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72330"/>
    <w:rsid w:val="00F72F95"/>
    <w:rsid w:val="00F8752D"/>
    <w:rsid w:val="00FA0E3E"/>
    <w:rsid w:val="00FB4C7D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DD68C-3845-4298-A80F-55571DBDEC7C}"/>
</file>

<file path=customXml/itemProps5.xml><?xml version="1.0" encoding="utf-8"?>
<ds:datastoreItem xmlns:ds="http://schemas.openxmlformats.org/officeDocument/2006/customXml" ds:itemID="{3AB57E97-85C2-4537-BB94-23C01A3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NALYSE DE LA DEMANDE DU SERVICE DEPLOIEMENT D’IMAGE SOCIETE BELLETABLE</dc:title>
  <dc:subject>CLIENT : BELLETABLE</dc:subject>
  <dc:creator>Loïc Menissier</dc:creator>
  <cp:keywords/>
  <dc:description/>
  <cp:lastModifiedBy>MENISSIER Loic</cp:lastModifiedBy>
  <cp:revision>77</cp:revision>
  <dcterms:created xsi:type="dcterms:W3CDTF">2019-11-27T20:08:00Z</dcterms:created>
  <dcterms:modified xsi:type="dcterms:W3CDTF">2019-12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